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E20B64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1" name="Рисунок 1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05FFB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57D22"/>
    <w:rsid w:val="003D3ACC"/>
    <w:rsid w:val="00401C38"/>
    <w:rsid w:val="00412E22"/>
    <w:rsid w:val="004640F3"/>
    <w:rsid w:val="00476F55"/>
    <w:rsid w:val="004A37C6"/>
    <w:rsid w:val="004B0D82"/>
    <w:rsid w:val="005026D7"/>
    <w:rsid w:val="00517561"/>
    <w:rsid w:val="00566E35"/>
    <w:rsid w:val="005C0D92"/>
    <w:rsid w:val="005E1D59"/>
    <w:rsid w:val="00636347"/>
    <w:rsid w:val="00636857"/>
    <w:rsid w:val="00636AFF"/>
    <w:rsid w:val="00641D3A"/>
    <w:rsid w:val="00654831"/>
    <w:rsid w:val="006710C6"/>
    <w:rsid w:val="00682743"/>
    <w:rsid w:val="006A23E3"/>
    <w:rsid w:val="006A6BFF"/>
    <w:rsid w:val="006C21AB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777A2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4EB0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20B64"/>
    <w:rsid w:val="00E67612"/>
    <w:rsid w:val="00E77F0F"/>
    <w:rsid w:val="00E86C81"/>
    <w:rsid w:val="00EB719E"/>
    <w:rsid w:val="00EF2F63"/>
    <w:rsid w:val="00F36900"/>
    <w:rsid w:val="00F44499"/>
    <w:rsid w:val="00F835CC"/>
    <w:rsid w:val="00FA5DDE"/>
    <w:rsid w:val="00FC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E38A-1EBC-4EE8-B65C-06390E2A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1-01-18T06:27:00Z</cp:lastPrinted>
  <dcterms:created xsi:type="dcterms:W3CDTF">2021-01-19T11:54:00Z</dcterms:created>
  <dcterms:modified xsi:type="dcterms:W3CDTF">2021-02-08T07:11:00Z</dcterms:modified>
</cp:coreProperties>
</file>